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Default="000108F5">
          <w:pPr>
            <w:pStyle w:val="Sansinterligne"/>
            <w:rPr>
              <w:sz w:val="2"/>
            </w:rPr>
          </w:pPr>
        </w:p>
        <w:p w:rsidR="000108F5" w:rsidRDefault="000108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108F5" w:rsidRDefault="00204D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APPORT </w:t>
                                    </w:r>
                                    <w:r w:rsidR="000108F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p w:rsidR="000108F5" w:rsidRDefault="00D82BA2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5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 w:rsidR="000108F5">
                                  <w:t xml:space="preserve"> </w:t>
                                </w:r>
                              </w:p>
                              <w:p w:rsidR="000108F5" w:rsidRDefault="000108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108F5" w:rsidRDefault="00204D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APPORT </w:t>
                              </w:r>
                              <w:r w:rsidR="000108F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</w:t>
                              </w:r>
                            </w:p>
                          </w:sdtContent>
                        </w:sdt>
                        <w:p w:rsidR="000108F5" w:rsidRDefault="00D82BA2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5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 w:rsidR="000108F5">
                            <w:t xml:space="preserve"> </w:t>
                          </w:r>
                        </w:p>
                        <w:p w:rsidR="000108F5" w:rsidRDefault="000108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8F5" w:rsidRDefault="00D82BA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08F5" w:rsidRDefault="00C90F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108F5" w:rsidRDefault="00D82BA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108F5" w:rsidRDefault="00C90F20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Default="000108F5" w:rsidP="00C90F20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p w:rsidR="000108F5" w:rsidRPr="000108F5" w:rsidRDefault="000108F5" w:rsidP="000108F5">
      <w:pPr>
        <w:pStyle w:val="Paragraphedeliste"/>
        <w:numPr>
          <w:ilvl w:val="0"/>
          <w:numId w:val="1"/>
        </w:numPr>
        <w:rPr>
          <w:sz w:val="32"/>
        </w:rPr>
      </w:pPr>
      <w:r w:rsidRPr="000108F5">
        <w:rPr>
          <w:sz w:val="32"/>
        </w:rPr>
        <w:lastRenderedPageBreak/>
        <w:t>Membres du groupe :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MAITRE Maxime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 xml:space="preserve">AZZOUZI CLAUSEL </w:t>
      </w:r>
      <w:proofErr w:type="spellStart"/>
      <w:r>
        <w:rPr>
          <w:sz w:val="24"/>
        </w:rPr>
        <w:t>Zacharia</w:t>
      </w:r>
      <w:proofErr w:type="spellEnd"/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BOULESTEIX Tristan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Default="00EA21AF">
          <w:pPr>
            <w:pStyle w:val="En-ttedetabledesmatires"/>
          </w:pPr>
          <w:r>
            <w:t>Table des matières</w:t>
          </w:r>
        </w:p>
        <w:p w:rsidR="00AA14D0" w:rsidRDefault="00EA21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54970" w:history="1">
            <w:r w:rsidR="00AA14D0" w:rsidRPr="00253572">
              <w:rPr>
                <w:rStyle w:val="Lienhypertexte"/>
                <w:noProof/>
              </w:rPr>
              <w:t>Contexte/Objectif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1" w:history="1">
            <w:r w:rsidR="00AA14D0" w:rsidRPr="00253572">
              <w:rPr>
                <w:rStyle w:val="Lienhypertexte"/>
                <w:noProof/>
              </w:rPr>
              <w:t>Planning prévisionnel / Planning Ré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2" w:history="1">
            <w:r w:rsidR="00AA14D0" w:rsidRPr="00253572">
              <w:rPr>
                <w:rStyle w:val="Lienhypertexte"/>
                <w:noProof/>
              </w:rPr>
              <w:t>Mise en place de l’UM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3" w:history="1">
            <w:r w:rsidR="00AA14D0" w:rsidRPr="00253572">
              <w:rPr>
                <w:rStyle w:val="Lienhypertexte"/>
                <w:noProof/>
              </w:rPr>
              <w:t>Diagramm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4" w:history="1">
            <w:r w:rsidR="00AA14D0" w:rsidRPr="00253572">
              <w:rPr>
                <w:rStyle w:val="Lienhypertexte"/>
                <w:noProof/>
              </w:rPr>
              <w:t>Diagramme de class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5" w:history="1">
            <w:r w:rsidR="00AA14D0" w:rsidRPr="00253572">
              <w:rPr>
                <w:rStyle w:val="Lienhypertexte"/>
                <w:noProof/>
              </w:rPr>
              <w:t>Diagramme de packag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6" w:history="1">
            <w:r w:rsidR="00AA14D0" w:rsidRPr="00253572">
              <w:rPr>
                <w:rStyle w:val="Lienhypertexte"/>
                <w:noProof/>
              </w:rPr>
              <w:t>Diagramme de composant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7" w:history="1">
            <w:r w:rsidR="00AA14D0" w:rsidRPr="00253572">
              <w:rPr>
                <w:rStyle w:val="Lienhypertexte"/>
                <w:noProof/>
              </w:rPr>
              <w:t>Diagramme de séquenc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8" w:history="1">
            <w:r w:rsidR="00AA14D0" w:rsidRPr="00253572">
              <w:rPr>
                <w:rStyle w:val="Lienhypertexte"/>
                <w:noProof/>
              </w:rPr>
              <w:t>MVC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9" w:history="1">
            <w:r w:rsidR="00AA14D0" w:rsidRPr="00253572">
              <w:rPr>
                <w:rStyle w:val="Lienhypertexte"/>
                <w:noProof/>
              </w:rPr>
              <w:t>Mod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0" w:history="1">
            <w:r w:rsidR="00AA14D0" w:rsidRPr="00253572">
              <w:rPr>
                <w:rStyle w:val="Lienhypertexte"/>
                <w:noProof/>
              </w:rPr>
              <w:t>View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1" w:history="1">
            <w:r w:rsidR="00AA14D0" w:rsidRPr="00253572">
              <w:rPr>
                <w:rStyle w:val="Lienhypertexte"/>
                <w:noProof/>
              </w:rPr>
              <w:t>Controller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1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2" w:history="1">
            <w:r w:rsidR="00AA14D0" w:rsidRPr="00253572">
              <w:rPr>
                <w:rStyle w:val="Lienhypertexte"/>
                <w:noProof/>
              </w:rPr>
              <w:t>Organisation de la BD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2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3" w:history="1">
            <w:r w:rsidR="00AA14D0" w:rsidRPr="00253572">
              <w:rPr>
                <w:rStyle w:val="Lienhypertexte"/>
                <w:noProof/>
              </w:rPr>
              <w:t>MCD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3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4" w:history="1">
            <w:r w:rsidR="00AA14D0" w:rsidRPr="00253572">
              <w:rPr>
                <w:rStyle w:val="Lienhypertexte"/>
                <w:noProof/>
              </w:rPr>
              <w:t>SQ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4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5" w:history="1">
            <w:r w:rsidR="00AA14D0" w:rsidRPr="00253572">
              <w:rPr>
                <w:rStyle w:val="Lienhypertexte"/>
                <w:noProof/>
              </w:rPr>
              <w:t>Code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5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6" w:history="1">
            <w:r w:rsidR="00AA14D0" w:rsidRPr="00253572">
              <w:rPr>
                <w:rStyle w:val="Lienhypertexte"/>
                <w:noProof/>
              </w:rPr>
              <w:t>Conclusion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6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7" w:history="1">
            <w:r w:rsidR="00AA14D0" w:rsidRPr="00253572">
              <w:rPr>
                <w:rStyle w:val="Lienhypertexte"/>
                <w:noProof/>
              </w:rPr>
              <w:t>Conclusion du projet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7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8" w:history="1">
            <w:r w:rsidR="00AA14D0" w:rsidRPr="00253572">
              <w:rPr>
                <w:rStyle w:val="Lienhypertexte"/>
                <w:noProof/>
              </w:rPr>
              <w:t>Problèmes rencontré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8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9" w:history="1">
            <w:r w:rsidR="00AA14D0" w:rsidRPr="00253572">
              <w:rPr>
                <w:rStyle w:val="Lienhypertexte"/>
                <w:noProof/>
              </w:rPr>
              <w:t>Bilan du Groupe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89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D82B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90" w:history="1">
            <w:r w:rsidR="00AA14D0" w:rsidRPr="00253572">
              <w:rPr>
                <w:rStyle w:val="Lienhypertexte"/>
                <w:noProof/>
              </w:rPr>
              <w:t>Bilan Personnel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9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3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EA21AF" w:rsidRDefault="00EA21AF">
          <w:r>
            <w:rPr>
              <w:b/>
              <w:bCs/>
            </w:rPr>
            <w:fldChar w:fldCharType="end"/>
          </w:r>
        </w:p>
      </w:sdtContent>
    </w:sdt>
    <w:p w:rsidR="00907C6E" w:rsidRDefault="00907C6E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CF6B8A" w:rsidRDefault="00CF6B8A" w:rsidP="00C90F20">
      <w:pPr>
        <w:pStyle w:val="Titre1"/>
      </w:pPr>
      <w:bookmarkStart w:id="0" w:name="_Toc515354970"/>
      <w:r>
        <w:lastRenderedPageBreak/>
        <w:t>Contexte/Objectifs</w:t>
      </w:r>
      <w:bookmarkEnd w:id="0"/>
    </w:p>
    <w:p w:rsidR="00CF6B8A" w:rsidRDefault="00CF6B8A" w:rsidP="00CF6B8A">
      <w:pPr>
        <w:rPr>
          <w:sz w:val="36"/>
        </w:rPr>
      </w:pPr>
    </w:p>
    <w:p w:rsidR="00337248" w:rsidRDefault="00CF6B8A" w:rsidP="00AA14D0">
      <w:pPr>
        <w:pStyle w:val="Titre1"/>
      </w:pPr>
      <w:bookmarkStart w:id="1" w:name="_Toc515354971"/>
      <w:r>
        <w:t>Planning prévisionnel / Planning Réel</w:t>
      </w:r>
      <w:bookmarkEnd w:id="1"/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Default="00337248" w:rsidP="00337248">
      <w:pPr>
        <w:tabs>
          <w:tab w:val="left" w:pos="3276"/>
        </w:tabs>
      </w:pPr>
      <w:r>
        <w:tab/>
      </w:r>
    </w:p>
    <w:p w:rsidR="00337248" w:rsidRDefault="00337248" w:rsidP="00337248">
      <w:pPr>
        <w:tabs>
          <w:tab w:val="left" w:pos="3276"/>
        </w:tabs>
      </w:pPr>
    </w:p>
    <w:p w:rsidR="00337248" w:rsidRPr="00337248" w:rsidRDefault="00337248" w:rsidP="00337248">
      <w:pPr>
        <w:tabs>
          <w:tab w:val="left" w:pos="3276"/>
        </w:tabs>
      </w:pPr>
    </w:p>
    <w:p w:rsidR="00337248" w:rsidRPr="00337248" w:rsidRDefault="00337248" w:rsidP="00337248"/>
    <w:p w:rsidR="00337248" w:rsidRPr="00337248" w:rsidRDefault="00337248" w:rsidP="00337248"/>
    <w:p w:rsidR="00337248" w:rsidRPr="00DC35DB" w:rsidRDefault="00337248" w:rsidP="00337248">
      <w:pPr>
        <w:rPr>
          <w:sz w:val="24"/>
        </w:rPr>
      </w:pPr>
    </w:p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137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337248" w:rsidTr="00C2409E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337248" w:rsidRDefault="00337248" w:rsidP="00C2409E">
            <w:r>
              <w:t xml:space="preserve">    Jours</w:t>
            </w:r>
          </w:p>
          <w:p w:rsidR="00337248" w:rsidRDefault="00337248" w:rsidP="00C2409E"/>
          <w:p w:rsidR="00337248" w:rsidRDefault="00337248" w:rsidP="00C2409E"/>
          <w:p w:rsidR="00337248" w:rsidRDefault="00337248" w:rsidP="00C2409E"/>
          <w:p w:rsidR="00337248" w:rsidRDefault="00337248" w:rsidP="00C2409E">
            <w:r>
              <w:t>Prénoms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25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28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29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ercredi</w:t>
            </w:r>
          </w:p>
          <w:p w:rsidR="00337248" w:rsidRDefault="00337248" w:rsidP="00C2409E">
            <w:r>
              <w:t>30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Jeudi</w:t>
            </w:r>
          </w:p>
          <w:p w:rsidR="00337248" w:rsidRDefault="00337248" w:rsidP="00C2409E">
            <w:r>
              <w:t>31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01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Samedi</w:t>
            </w:r>
          </w:p>
          <w:p w:rsidR="00337248" w:rsidRDefault="00337248" w:rsidP="00C2409E">
            <w:r>
              <w:t>02/06/18</w:t>
            </w:r>
          </w:p>
        </w:tc>
        <w:tc>
          <w:tcPr>
            <w:tcW w:w="1041" w:type="dxa"/>
          </w:tcPr>
          <w:p w:rsidR="00337248" w:rsidRDefault="00337248" w:rsidP="00C2409E">
            <w:r>
              <w:t>Dimanche</w:t>
            </w:r>
          </w:p>
          <w:p w:rsidR="00337248" w:rsidRDefault="00337248" w:rsidP="00C2409E">
            <w:r>
              <w:t>03/16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04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05/06/18</w:t>
            </w:r>
          </w:p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MAITRE</w:t>
            </w:r>
          </w:p>
          <w:p w:rsidR="00337248" w:rsidRDefault="00337248" w:rsidP="00C2409E">
            <w:r>
              <w:t>Maxime</w:t>
            </w:r>
          </w:p>
        </w:tc>
        <w:tc>
          <w:tcPr>
            <w:tcW w:w="983" w:type="dxa"/>
          </w:tcPr>
          <w:p w:rsidR="00337248" w:rsidRDefault="002D33D3" w:rsidP="00C2409E">
            <w:r>
              <w:t xml:space="preserve">Création du repository Git 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AZZOUZI</w:t>
            </w:r>
          </w:p>
          <w:p w:rsidR="00337248" w:rsidRDefault="00337248" w:rsidP="00C2409E">
            <w:r>
              <w:t>CLAUSEL</w:t>
            </w:r>
          </w:p>
          <w:p w:rsidR="00337248" w:rsidRDefault="00337248" w:rsidP="00C2409E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BOULESTEIX</w:t>
            </w:r>
          </w:p>
          <w:p w:rsidR="00337248" w:rsidRDefault="00337248" w:rsidP="00C2409E">
            <w:r>
              <w:t>Tristan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KARDOUS</w:t>
            </w:r>
          </w:p>
          <w:p w:rsidR="00337248" w:rsidRDefault="00337248" w:rsidP="00C2409E">
            <w:r>
              <w:t>Jean-Pierre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</w:tbl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CF6B8A" w:rsidRPr="00337248" w:rsidRDefault="00CF6B8A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055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185EF3" w:rsidTr="00337248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185EF3" w:rsidRDefault="00185EF3" w:rsidP="00185EF3">
            <w:r>
              <w:t xml:space="preserve">    Jours</w:t>
            </w:r>
          </w:p>
          <w:p w:rsidR="00185EF3" w:rsidRDefault="00185EF3" w:rsidP="00185EF3"/>
          <w:p w:rsidR="00185EF3" w:rsidRDefault="00185EF3" w:rsidP="00185EF3"/>
          <w:p w:rsidR="00185EF3" w:rsidRDefault="00185EF3" w:rsidP="00185EF3"/>
          <w:p w:rsidR="00185EF3" w:rsidRDefault="00185EF3" w:rsidP="00185EF3">
            <w:r>
              <w:t>Prénoms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25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28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29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ercredi</w:t>
            </w:r>
          </w:p>
          <w:p w:rsidR="00185EF3" w:rsidRDefault="00185EF3" w:rsidP="00185EF3">
            <w:r>
              <w:t>30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Jeudi</w:t>
            </w:r>
          </w:p>
          <w:p w:rsidR="00185EF3" w:rsidRDefault="00185EF3" w:rsidP="00185EF3">
            <w:r>
              <w:t>31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01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Samedi</w:t>
            </w:r>
          </w:p>
          <w:p w:rsidR="00185EF3" w:rsidRDefault="00185EF3" w:rsidP="00185EF3">
            <w:r>
              <w:t>02/06/18</w:t>
            </w:r>
          </w:p>
        </w:tc>
        <w:tc>
          <w:tcPr>
            <w:tcW w:w="1041" w:type="dxa"/>
          </w:tcPr>
          <w:p w:rsidR="00185EF3" w:rsidRDefault="00185EF3" w:rsidP="00185EF3">
            <w:r>
              <w:t>Dimanche</w:t>
            </w:r>
          </w:p>
          <w:p w:rsidR="00185EF3" w:rsidRDefault="00185EF3" w:rsidP="00185EF3">
            <w:r>
              <w:t>03/16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04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05/06/18</w:t>
            </w:r>
          </w:p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MAITRE</w:t>
            </w:r>
          </w:p>
          <w:p w:rsidR="00185EF3" w:rsidRDefault="00185EF3" w:rsidP="00185EF3">
            <w:r>
              <w:t>Maxim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AZZOUZI</w:t>
            </w:r>
          </w:p>
          <w:p w:rsidR="00185EF3" w:rsidRDefault="00185EF3" w:rsidP="00185EF3">
            <w:r>
              <w:t>CLAUSEL</w:t>
            </w:r>
          </w:p>
          <w:p w:rsidR="00185EF3" w:rsidRDefault="00185EF3" w:rsidP="00185EF3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BOULESTEIX</w:t>
            </w:r>
          </w:p>
          <w:p w:rsidR="00185EF3" w:rsidRDefault="00185EF3" w:rsidP="00185EF3">
            <w:r>
              <w:t>Tristan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KARDOUS</w:t>
            </w:r>
          </w:p>
          <w:p w:rsidR="00185EF3" w:rsidRDefault="00185EF3" w:rsidP="00185EF3">
            <w:r>
              <w:t>Jean-Pierr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</w:tbl>
    <w:p w:rsidR="00337248" w:rsidRDefault="00337248" w:rsidP="00EA21AF">
      <w:pPr>
        <w:pStyle w:val="Titre1"/>
      </w:pPr>
      <w:bookmarkStart w:id="2" w:name="_Toc515354972"/>
    </w:p>
    <w:p w:rsidR="00CF6B8A" w:rsidRDefault="00CF6B8A" w:rsidP="00EA21AF">
      <w:pPr>
        <w:pStyle w:val="Titre1"/>
      </w:pPr>
      <w:r>
        <w:t>Mise en place de l’UML</w:t>
      </w:r>
      <w:bookmarkEnd w:id="2"/>
    </w:p>
    <w:p w:rsidR="00CF6B8A" w:rsidRPr="00CF6B8A" w:rsidRDefault="00CF6B8A" w:rsidP="00EA21AF">
      <w:pPr>
        <w:pStyle w:val="Titre2"/>
      </w:pPr>
      <w:bookmarkStart w:id="3" w:name="_Toc515354973"/>
      <w:r w:rsidRPr="00CF6B8A">
        <w:t>Diagrammes</w:t>
      </w:r>
      <w:bookmarkEnd w:id="3"/>
    </w:p>
    <w:p w:rsidR="00CF6B8A" w:rsidRDefault="00CF6B8A" w:rsidP="00EA21AF">
      <w:pPr>
        <w:pStyle w:val="Titre3"/>
      </w:pPr>
      <w:bookmarkStart w:id="4" w:name="_Toc515354974"/>
      <w:r w:rsidRPr="00CF6B8A">
        <w:t>Diagramme de classe</w:t>
      </w:r>
      <w:bookmarkEnd w:id="4"/>
    </w:p>
    <w:p w:rsidR="00DC35DB" w:rsidRPr="00DC35DB" w:rsidRDefault="00DC35DB" w:rsidP="00DC35DB"/>
    <w:p w:rsidR="00DC35DB" w:rsidRDefault="00DC35DB" w:rsidP="00DC35DB">
      <w:pPr>
        <w:keepNext/>
        <w:jc w:val="center"/>
      </w:pPr>
      <w:r>
        <w:rPr>
          <w:noProof/>
        </w:rPr>
        <w:drawing>
          <wp:inline distT="0" distB="0" distL="0" distR="0" wp14:anchorId="1F81DD7A" wp14:editId="40A76B79">
            <wp:extent cx="5760720" cy="29076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DB" w:rsidRDefault="00DC35DB" w:rsidP="00DC35DB">
      <w:pPr>
        <w:pStyle w:val="Lgende"/>
        <w:jc w:val="center"/>
      </w:pPr>
      <w:r>
        <w:t xml:space="preserve">Figure </w:t>
      </w:r>
      <w:fldSimple w:instr=" SEQ Figure \* ARABIC ">
        <w:r w:rsidR="00CA0A91">
          <w:rPr>
            <w:noProof/>
          </w:rPr>
          <w:t>1</w:t>
        </w:r>
      </w:fldSimple>
      <w:r>
        <w:t>- Diagramme de classe, partie Model</w:t>
      </w:r>
    </w:p>
    <w:p w:rsidR="00DC35DB" w:rsidRDefault="00DC35DB" w:rsidP="00DC35DB"/>
    <w:p w:rsidR="00DC35DB" w:rsidRDefault="00DC35DB" w:rsidP="00DC3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D03E4B" wp14:editId="3DB97E2A">
            <wp:extent cx="5760720" cy="24822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DB" w:rsidRDefault="00DC35DB" w:rsidP="00DC35DB">
      <w:pPr>
        <w:pStyle w:val="Lgende"/>
        <w:jc w:val="center"/>
      </w:pPr>
      <w:r>
        <w:t xml:space="preserve">Figure </w:t>
      </w:r>
      <w:fldSimple w:instr=" SEQ Figure \* ARABIC ">
        <w:r w:rsidR="00CA0A91">
          <w:rPr>
            <w:noProof/>
          </w:rPr>
          <w:t>2</w:t>
        </w:r>
      </w:fldSimple>
      <w:r>
        <w:t>- Diagramme de class, partie Controller</w:t>
      </w:r>
    </w:p>
    <w:p w:rsidR="00CA0A91" w:rsidRPr="00CA0A91" w:rsidRDefault="00CA0A91" w:rsidP="00CA0A91"/>
    <w:p w:rsidR="00CA0A91" w:rsidRDefault="00CA0A91" w:rsidP="00CA0A91">
      <w:pPr>
        <w:keepNext/>
        <w:jc w:val="center"/>
      </w:pPr>
      <w:r>
        <w:rPr>
          <w:noProof/>
        </w:rPr>
        <w:drawing>
          <wp:inline distT="0" distB="0" distL="0" distR="0" wp14:anchorId="7DDB8B28" wp14:editId="3953A484">
            <wp:extent cx="5044440" cy="2658451"/>
            <wp:effectExtent l="0" t="0" r="381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480" cy="26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DB" w:rsidRDefault="00CA0A91" w:rsidP="00CA0A9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- Diagramme de classe, partie </w:t>
      </w:r>
      <w:proofErr w:type="spellStart"/>
      <w:r>
        <w:t>View</w:t>
      </w:r>
      <w:proofErr w:type="spellEnd"/>
    </w:p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Default="00CA0A91" w:rsidP="00CA0A91"/>
    <w:p w:rsidR="00CA0A91" w:rsidRPr="00CA0A91" w:rsidRDefault="00CA0A91" w:rsidP="00CA0A91"/>
    <w:p w:rsidR="00CF6B8A" w:rsidRDefault="00CF6B8A" w:rsidP="00EA21AF">
      <w:pPr>
        <w:pStyle w:val="Titre3"/>
      </w:pPr>
      <w:bookmarkStart w:id="5" w:name="_Toc515354975"/>
      <w:r>
        <w:lastRenderedPageBreak/>
        <w:t>Diagramme de package</w:t>
      </w:r>
      <w:bookmarkEnd w:id="5"/>
    </w:p>
    <w:p w:rsidR="00CA0A91" w:rsidRPr="00CA0A91" w:rsidRDefault="00CA0A91" w:rsidP="00CA0A91"/>
    <w:p w:rsidR="00CA0A91" w:rsidRDefault="00CA0A91" w:rsidP="00CA0A91">
      <w:pPr>
        <w:keepNext/>
      </w:pPr>
      <w:r>
        <w:rPr>
          <w:noProof/>
        </w:rPr>
        <w:drawing>
          <wp:inline distT="0" distB="0" distL="0" distR="0" wp14:anchorId="383ACB57" wp14:editId="67AF3A4B">
            <wp:extent cx="5760720" cy="2179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91" w:rsidRDefault="00CA0A91" w:rsidP="00CA0A9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 Diagramme de Package</w:t>
      </w:r>
    </w:p>
    <w:p w:rsidR="00CA0A91" w:rsidRPr="00CA0A91" w:rsidRDefault="00CA0A91" w:rsidP="00CA0A91"/>
    <w:p w:rsidR="00CF6B8A" w:rsidRDefault="00CF6B8A" w:rsidP="00EA21AF">
      <w:pPr>
        <w:pStyle w:val="Titre3"/>
      </w:pPr>
      <w:bookmarkStart w:id="6" w:name="_Toc515354976"/>
      <w:r>
        <w:t>Diagramme de composants</w:t>
      </w:r>
      <w:bookmarkEnd w:id="6"/>
    </w:p>
    <w:p w:rsidR="00CF6B8A" w:rsidRDefault="00CF6B8A" w:rsidP="00EA21AF">
      <w:pPr>
        <w:pStyle w:val="Titre3"/>
      </w:pPr>
      <w:bookmarkStart w:id="7" w:name="_Toc515354977"/>
      <w:r>
        <w:t>Diagramme de séquence</w:t>
      </w:r>
      <w:bookmarkEnd w:id="7"/>
    </w:p>
    <w:p w:rsidR="00CF6B8A" w:rsidRDefault="00CF6B8A" w:rsidP="00EA21AF">
      <w:pPr>
        <w:pStyle w:val="Titre2"/>
      </w:pPr>
      <w:bookmarkStart w:id="8" w:name="_Toc515354978"/>
      <w:r>
        <w:t>MVC</w:t>
      </w:r>
      <w:bookmarkEnd w:id="8"/>
    </w:p>
    <w:p w:rsidR="00CF6B8A" w:rsidRDefault="00CF6B8A" w:rsidP="00EA21AF">
      <w:pPr>
        <w:pStyle w:val="Titre3"/>
      </w:pPr>
      <w:bookmarkStart w:id="9" w:name="_Toc515354979"/>
      <w:r>
        <w:t>Model</w:t>
      </w:r>
      <w:bookmarkStart w:id="10" w:name="_GoBack"/>
      <w:bookmarkEnd w:id="9"/>
      <w:bookmarkEnd w:id="10"/>
    </w:p>
    <w:p w:rsidR="00CF6B8A" w:rsidRDefault="00CF6B8A" w:rsidP="00EA21AF">
      <w:pPr>
        <w:pStyle w:val="Titre3"/>
      </w:pPr>
      <w:bookmarkStart w:id="11" w:name="_Toc515354980"/>
      <w:proofErr w:type="spellStart"/>
      <w:r>
        <w:t>View</w:t>
      </w:r>
      <w:bookmarkEnd w:id="11"/>
      <w:proofErr w:type="spellEnd"/>
    </w:p>
    <w:p w:rsidR="00CF6B8A" w:rsidRDefault="00CF6B8A" w:rsidP="00EA21AF">
      <w:pPr>
        <w:pStyle w:val="Titre3"/>
      </w:pPr>
      <w:bookmarkStart w:id="12" w:name="_Toc515354981"/>
      <w:r>
        <w:t>Controller</w:t>
      </w:r>
      <w:bookmarkEnd w:id="12"/>
    </w:p>
    <w:p w:rsidR="00CF6B8A" w:rsidRDefault="00CF6B8A" w:rsidP="00EA21AF">
      <w:pPr>
        <w:pStyle w:val="Titre1"/>
      </w:pPr>
      <w:bookmarkStart w:id="13" w:name="_Toc515354982"/>
      <w:r w:rsidRPr="00CF6B8A">
        <w:t>Organisation de la BDD</w:t>
      </w:r>
      <w:bookmarkEnd w:id="13"/>
    </w:p>
    <w:p w:rsidR="009716BF" w:rsidRDefault="009716BF" w:rsidP="009716BF"/>
    <w:p w:rsidR="009716BF" w:rsidRDefault="009716BF" w:rsidP="009716BF"/>
    <w:p w:rsidR="009716BF" w:rsidRDefault="009716BF" w:rsidP="009716BF"/>
    <w:p w:rsidR="009716BF" w:rsidRDefault="009716BF" w:rsidP="009716BF"/>
    <w:p w:rsidR="009716BF" w:rsidRPr="009716BF" w:rsidRDefault="009716BF" w:rsidP="009716BF"/>
    <w:p w:rsidR="00CF6B8A" w:rsidRDefault="00CF6B8A" w:rsidP="00EA21AF">
      <w:pPr>
        <w:pStyle w:val="Titre2"/>
      </w:pPr>
      <w:bookmarkStart w:id="14" w:name="_Toc515354983"/>
      <w:r>
        <w:t>MCD</w:t>
      </w:r>
      <w:bookmarkEnd w:id="14"/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9716BF" w:rsidRDefault="009716BF" w:rsidP="009716BF">
      <w:pPr>
        <w:pStyle w:val="Lgende"/>
        <w:jc w:val="center"/>
      </w:pPr>
      <w:r>
        <w:t xml:space="preserve">Figure </w:t>
      </w:r>
      <w:r w:rsidR="00D82BA2">
        <w:fldChar w:fldCharType="begin"/>
      </w:r>
      <w:r w:rsidR="00D82BA2">
        <w:instrText xml:space="preserve"> SEQ Figure \* ARABIC </w:instrText>
      </w:r>
      <w:r w:rsidR="00D82BA2">
        <w:fldChar w:fldCharType="separate"/>
      </w:r>
      <w:r w:rsidR="00CA0A91">
        <w:rPr>
          <w:noProof/>
        </w:rPr>
        <w:t>5</w:t>
      </w:r>
      <w:r w:rsidR="00D82BA2">
        <w:rPr>
          <w:noProof/>
        </w:rPr>
        <w:fldChar w:fldCharType="end"/>
      </w:r>
      <w:r>
        <w:t>-MCD du projet</w:t>
      </w:r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Default="009716BF" w:rsidP="009716BF">
      <w:pPr>
        <w:pStyle w:val="Lgende"/>
        <w:jc w:val="center"/>
      </w:pPr>
      <w:r>
        <w:t xml:space="preserve">Figure </w:t>
      </w:r>
      <w:r w:rsidR="00D82BA2">
        <w:fldChar w:fldCharType="begin"/>
      </w:r>
      <w:r w:rsidR="00D82BA2">
        <w:instrText xml:space="preserve"> SEQ Figure \* ARABIC </w:instrText>
      </w:r>
      <w:r w:rsidR="00D82BA2">
        <w:fldChar w:fldCharType="separate"/>
      </w:r>
      <w:r w:rsidR="00CA0A91">
        <w:rPr>
          <w:noProof/>
        </w:rPr>
        <w:t>6</w:t>
      </w:r>
      <w:r w:rsidR="00D82BA2">
        <w:rPr>
          <w:noProof/>
        </w:rPr>
        <w:fldChar w:fldCharType="end"/>
      </w:r>
      <w:r>
        <w:t>- MLD du projet</w:t>
      </w:r>
    </w:p>
    <w:p w:rsidR="009716BF" w:rsidRPr="009716BF" w:rsidRDefault="009716BF" w:rsidP="009716BF"/>
    <w:p w:rsidR="00CF6B8A" w:rsidRDefault="00CF6B8A" w:rsidP="00EA21AF">
      <w:pPr>
        <w:pStyle w:val="Titre2"/>
      </w:pPr>
      <w:bookmarkStart w:id="15" w:name="_Toc515354984"/>
      <w:r>
        <w:t>SQL</w:t>
      </w:r>
      <w:bookmarkEnd w:id="15"/>
    </w:p>
    <w:p w:rsidR="00CF6B8A" w:rsidRPr="00CF6B8A" w:rsidRDefault="00CF6B8A" w:rsidP="00EA21AF">
      <w:pPr>
        <w:pStyle w:val="Titre1"/>
      </w:pPr>
      <w:bookmarkStart w:id="16" w:name="_Toc515354985"/>
      <w:r w:rsidRPr="00CF6B8A">
        <w:t>Codes</w:t>
      </w:r>
      <w:bookmarkEnd w:id="16"/>
    </w:p>
    <w:p w:rsidR="00CF6B8A" w:rsidRPr="00CF6B8A" w:rsidRDefault="00CF6B8A" w:rsidP="00EA21AF">
      <w:pPr>
        <w:pStyle w:val="Titre1"/>
      </w:pPr>
      <w:bookmarkStart w:id="17" w:name="_Toc515354986"/>
      <w:r w:rsidRPr="00CF6B8A">
        <w:t>Conclusion</w:t>
      </w:r>
      <w:bookmarkEnd w:id="17"/>
    </w:p>
    <w:p w:rsidR="00CF6B8A" w:rsidRPr="00CF6B8A" w:rsidRDefault="00CF6B8A" w:rsidP="00EA21AF">
      <w:pPr>
        <w:pStyle w:val="Titre2"/>
      </w:pPr>
      <w:bookmarkStart w:id="18" w:name="_Toc515354987"/>
      <w:r w:rsidRPr="00CF6B8A">
        <w:t>Conclusion du projet</w:t>
      </w:r>
      <w:bookmarkEnd w:id="18"/>
    </w:p>
    <w:p w:rsidR="00CF6B8A" w:rsidRPr="00CF6B8A" w:rsidRDefault="00CF6B8A" w:rsidP="00EA21AF">
      <w:pPr>
        <w:pStyle w:val="Titre2"/>
      </w:pPr>
      <w:bookmarkStart w:id="19" w:name="_Toc515354988"/>
      <w:r w:rsidRPr="00CF6B8A">
        <w:t>Problèmes rencontrés</w:t>
      </w:r>
      <w:bookmarkEnd w:id="19"/>
    </w:p>
    <w:p w:rsidR="00CF6B8A" w:rsidRPr="00CF6B8A" w:rsidRDefault="00CF6B8A" w:rsidP="00EA21AF">
      <w:pPr>
        <w:pStyle w:val="Titre2"/>
      </w:pPr>
      <w:bookmarkStart w:id="20" w:name="_Toc515354989"/>
      <w:r w:rsidRPr="00CF6B8A">
        <w:t>Bilan du Groupe</w:t>
      </w:r>
      <w:bookmarkEnd w:id="20"/>
    </w:p>
    <w:p w:rsidR="00CF6B8A" w:rsidRPr="00CF6B8A" w:rsidRDefault="00CF6B8A" w:rsidP="00EA21AF">
      <w:pPr>
        <w:pStyle w:val="Titre2"/>
      </w:pPr>
      <w:bookmarkStart w:id="21" w:name="_Toc515354990"/>
      <w:r w:rsidRPr="00CF6B8A">
        <w:t>Bilan Personnel</w:t>
      </w:r>
      <w:bookmarkEnd w:id="21"/>
    </w:p>
    <w:sectPr w:rsidR="00CF6B8A" w:rsidRPr="00CF6B8A" w:rsidSect="000108F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A2" w:rsidRDefault="00D82BA2" w:rsidP="00E47513">
      <w:pPr>
        <w:spacing w:after="0" w:line="240" w:lineRule="auto"/>
      </w:pPr>
      <w:r>
        <w:separator/>
      </w:r>
    </w:p>
  </w:endnote>
  <w:endnote w:type="continuationSeparator" w:id="0">
    <w:p w:rsidR="00D82BA2" w:rsidRDefault="00D82BA2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EndPr/>
    <w:sdtContent>
      <w:p w:rsidR="00E47513" w:rsidRDefault="00E475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7513" w:rsidRDefault="00E47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A2" w:rsidRDefault="00D82BA2" w:rsidP="00E47513">
      <w:pPr>
        <w:spacing w:after="0" w:line="240" w:lineRule="auto"/>
      </w:pPr>
      <w:r>
        <w:separator/>
      </w:r>
    </w:p>
  </w:footnote>
  <w:footnote w:type="continuationSeparator" w:id="0">
    <w:p w:rsidR="00D82BA2" w:rsidRDefault="00D82BA2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172215"/>
    <w:rsid w:val="00185EF3"/>
    <w:rsid w:val="00204D13"/>
    <w:rsid w:val="002D33D3"/>
    <w:rsid w:val="00337248"/>
    <w:rsid w:val="003E7111"/>
    <w:rsid w:val="005115DF"/>
    <w:rsid w:val="006B0E1E"/>
    <w:rsid w:val="0075324F"/>
    <w:rsid w:val="00907C6E"/>
    <w:rsid w:val="009337B4"/>
    <w:rsid w:val="009716BF"/>
    <w:rsid w:val="00AA14D0"/>
    <w:rsid w:val="00AC6754"/>
    <w:rsid w:val="00C90F20"/>
    <w:rsid w:val="00CA0A91"/>
    <w:rsid w:val="00CF6B8A"/>
    <w:rsid w:val="00D82BA2"/>
    <w:rsid w:val="00DC35DB"/>
    <w:rsid w:val="00E47513"/>
    <w:rsid w:val="00EA21AF"/>
    <w:rsid w:val="00F4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05C3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1F3D-77B4-4BD6-9AD8-EB460158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3</cp:revision>
  <dcterms:created xsi:type="dcterms:W3CDTF">2018-05-30T14:53:00Z</dcterms:created>
  <dcterms:modified xsi:type="dcterms:W3CDTF">2018-05-30T19:56:00Z</dcterms:modified>
  <cp:category>A1-2018</cp:category>
</cp:coreProperties>
</file>